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18D0" w14:textId="77777777" w:rsidR="006D6411" w:rsidRDefault="006D6411" w:rsidP="006D6411">
      <w:pPr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【推進協→区社協】</w:t>
      </w:r>
    </w:p>
    <w:p w14:paraId="4667ADD1" w14:textId="46660DDD" w:rsidR="006D6411" w:rsidRDefault="00863999" w:rsidP="006D6411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8239E">
        <w:rPr>
          <w:rFonts w:hint="eastAsia"/>
          <w:sz w:val="24"/>
        </w:rPr>
        <w:t>６</w:t>
      </w:r>
      <w:r w:rsidR="006D6411">
        <w:rPr>
          <w:rFonts w:hint="eastAsia"/>
          <w:sz w:val="24"/>
        </w:rPr>
        <w:t>年　　　月　　　日</w:t>
      </w:r>
    </w:p>
    <w:p w14:paraId="128404FE" w14:textId="77777777" w:rsidR="006D6411" w:rsidRDefault="006D6411" w:rsidP="006D6411">
      <w:pPr>
        <w:rPr>
          <w:sz w:val="24"/>
        </w:rPr>
      </w:pPr>
    </w:p>
    <w:p w14:paraId="6DC0447C" w14:textId="79A3445D" w:rsidR="006D6411" w:rsidRDefault="006D6411" w:rsidP="006D6411">
      <w:pPr>
        <w:rPr>
          <w:sz w:val="24"/>
        </w:rPr>
      </w:pPr>
      <w:r>
        <w:rPr>
          <w:rFonts w:hint="eastAsia"/>
          <w:sz w:val="24"/>
        </w:rPr>
        <w:t>社会福祉法人名古屋市</w:t>
      </w:r>
      <w:r w:rsidR="00863999">
        <w:rPr>
          <w:rFonts w:hint="eastAsia"/>
          <w:sz w:val="24"/>
        </w:rPr>
        <w:t>天白</w:t>
      </w:r>
      <w:r>
        <w:rPr>
          <w:rFonts w:hint="eastAsia"/>
          <w:sz w:val="24"/>
        </w:rPr>
        <w:t>区社会福祉協議会会長様</w:t>
      </w:r>
    </w:p>
    <w:p w14:paraId="04103C71" w14:textId="77777777" w:rsidR="006D6411" w:rsidRPr="00BB3F81" w:rsidRDefault="006D6411" w:rsidP="006D6411">
      <w:pPr>
        <w:rPr>
          <w:sz w:val="24"/>
        </w:rPr>
      </w:pPr>
    </w:p>
    <w:p w14:paraId="7DEB6408" w14:textId="77777777" w:rsidR="006D6411" w:rsidRDefault="006D6411" w:rsidP="006D6411">
      <w:pPr>
        <w:ind w:firstLine="4678"/>
        <w:rPr>
          <w:sz w:val="24"/>
          <w:u w:val="single"/>
        </w:rPr>
      </w:pPr>
      <w:r>
        <w:rPr>
          <w:rFonts w:hint="eastAsia"/>
          <w:sz w:val="24"/>
          <w:u w:val="single"/>
        </w:rPr>
        <w:t>団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体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名：　　　学区地域福祉推進協議会</w:t>
      </w:r>
    </w:p>
    <w:p w14:paraId="4A6994D2" w14:textId="29061BDC" w:rsidR="006D6411" w:rsidRDefault="006D6411" w:rsidP="006D6411">
      <w:pPr>
        <w:ind w:firstLine="4678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代表者名：　　　　　　　　　　　　　</w:t>
      </w:r>
      <w:r w:rsidR="00296068">
        <w:rPr>
          <w:rFonts w:hint="eastAsia"/>
          <w:sz w:val="24"/>
          <w:u w:val="single"/>
        </w:rPr>
        <w:t xml:space="preserve">　</w:t>
      </w:r>
    </w:p>
    <w:p w14:paraId="4F7F1754" w14:textId="77777777" w:rsidR="006D6411" w:rsidRDefault="006D6411" w:rsidP="006D6411"/>
    <w:p w14:paraId="59AEBF97" w14:textId="77777777" w:rsidR="006D6411" w:rsidRPr="00BB3F81" w:rsidRDefault="006D6411" w:rsidP="006D6411"/>
    <w:p w14:paraId="1FF8E809" w14:textId="3D5BBE77" w:rsidR="006D6411" w:rsidRPr="003B1535" w:rsidRDefault="00863999" w:rsidP="00F00A3B">
      <w:pPr>
        <w:pStyle w:val="ae"/>
        <w:ind w:leftChars="100" w:left="210" w:firstLineChars="100" w:firstLine="241"/>
        <w:rPr>
          <w:b/>
          <w:bCs/>
          <w:szCs w:val="28"/>
        </w:rPr>
      </w:pPr>
      <w:r w:rsidRPr="003B1535">
        <w:rPr>
          <w:rFonts w:hint="eastAsia"/>
          <w:b/>
          <w:bCs/>
          <w:szCs w:val="28"/>
        </w:rPr>
        <w:t>令和</w:t>
      </w:r>
      <w:r w:rsidR="0058239E">
        <w:rPr>
          <w:rFonts w:hint="eastAsia"/>
          <w:b/>
          <w:bCs/>
          <w:szCs w:val="28"/>
        </w:rPr>
        <w:t>６</w:t>
      </w:r>
      <w:r w:rsidR="006D6411" w:rsidRPr="003B1535">
        <w:rPr>
          <w:rFonts w:hint="eastAsia"/>
          <w:b/>
          <w:bCs/>
          <w:szCs w:val="28"/>
        </w:rPr>
        <w:t>年度名古屋市</w:t>
      </w:r>
      <w:r w:rsidR="0056557B" w:rsidRPr="003B1535">
        <w:rPr>
          <w:rFonts w:hint="eastAsia"/>
          <w:b/>
          <w:bCs/>
          <w:szCs w:val="28"/>
        </w:rPr>
        <w:t>地域支えあい事業</w:t>
      </w:r>
      <w:r w:rsidR="006D6411" w:rsidRPr="003B1535">
        <w:rPr>
          <w:rFonts w:hint="eastAsia"/>
          <w:b/>
          <w:bCs/>
          <w:szCs w:val="28"/>
        </w:rPr>
        <w:t>にかかる経費助成について（申請）</w:t>
      </w:r>
    </w:p>
    <w:p w14:paraId="2AEA757E" w14:textId="0A8AD79F" w:rsidR="006D6411" w:rsidRDefault="006D6411" w:rsidP="006D6411">
      <w:pPr>
        <w:rPr>
          <w:sz w:val="24"/>
        </w:rPr>
      </w:pPr>
    </w:p>
    <w:p w14:paraId="0B7EB08D" w14:textId="77777777" w:rsidR="00F56C7C" w:rsidRDefault="00F56C7C" w:rsidP="006D6411">
      <w:pPr>
        <w:rPr>
          <w:sz w:val="24"/>
        </w:rPr>
      </w:pPr>
    </w:p>
    <w:p w14:paraId="7FAA1C8A" w14:textId="77777777" w:rsidR="006D6411" w:rsidRDefault="006D6411" w:rsidP="00F56C7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みだしのことについて下記のとおり申請いたします。</w:t>
      </w:r>
    </w:p>
    <w:p w14:paraId="3C15DC0F" w14:textId="77777777" w:rsidR="006D6411" w:rsidRPr="00475DCF" w:rsidRDefault="006D6411" w:rsidP="006D6411">
      <w:pPr>
        <w:rPr>
          <w:sz w:val="24"/>
        </w:rPr>
      </w:pPr>
    </w:p>
    <w:p w14:paraId="2DA80417" w14:textId="77777777" w:rsidR="006D6411" w:rsidRDefault="006D6411" w:rsidP="006D6411">
      <w:pPr>
        <w:pStyle w:val="ae"/>
      </w:pPr>
      <w:r>
        <w:rPr>
          <w:rFonts w:hint="eastAsia"/>
        </w:rPr>
        <w:t>記</w:t>
      </w:r>
    </w:p>
    <w:p w14:paraId="21B1BBA0" w14:textId="77777777" w:rsidR="006D6411" w:rsidRDefault="006D6411" w:rsidP="006D6411"/>
    <w:p w14:paraId="3A77B7BA" w14:textId="77777777" w:rsidR="006D6411" w:rsidRDefault="006D6411" w:rsidP="006D6411">
      <w:pPr>
        <w:ind w:rightChars="-81" w:right="-170"/>
        <w:rPr>
          <w:sz w:val="24"/>
        </w:rPr>
      </w:pPr>
      <w:r>
        <w:rPr>
          <w:rFonts w:hint="eastAsia"/>
          <w:sz w:val="24"/>
        </w:rPr>
        <w:t>１　申請理由</w:t>
      </w:r>
    </w:p>
    <w:p w14:paraId="1DD022CE" w14:textId="77777777" w:rsidR="006D6411" w:rsidRDefault="0056557B" w:rsidP="0056557B">
      <w:pPr>
        <w:ind w:leftChars="270" w:left="567" w:rightChars="-14" w:right="-29" w:firstLineChars="100" w:firstLine="240"/>
        <w:rPr>
          <w:sz w:val="24"/>
        </w:rPr>
      </w:pPr>
      <w:r>
        <w:rPr>
          <w:rFonts w:hint="eastAsia"/>
          <w:sz w:val="24"/>
          <w:szCs w:val="28"/>
        </w:rPr>
        <w:t>名古屋市地域支えあい事業</w:t>
      </w:r>
      <w:r w:rsidR="006D6411">
        <w:rPr>
          <w:rFonts w:hint="eastAsia"/>
          <w:sz w:val="24"/>
          <w:szCs w:val="28"/>
        </w:rPr>
        <w:t>の</w:t>
      </w:r>
      <w:r w:rsidR="006D6411">
        <w:rPr>
          <w:rFonts w:hint="eastAsia"/>
          <w:sz w:val="24"/>
        </w:rPr>
        <w:t>実施にあたり、必要な経費についての助成を申請するもの。</w:t>
      </w:r>
    </w:p>
    <w:p w14:paraId="54D3F035" w14:textId="77777777" w:rsidR="006D6411" w:rsidRPr="006D6411" w:rsidRDefault="006D6411" w:rsidP="0056557B">
      <w:pPr>
        <w:ind w:rightChars="-81" w:right="-170"/>
        <w:rPr>
          <w:sz w:val="24"/>
          <w:szCs w:val="24"/>
        </w:rPr>
      </w:pPr>
    </w:p>
    <w:p w14:paraId="61B30402" w14:textId="77777777" w:rsidR="006D6411" w:rsidRDefault="006D6411" w:rsidP="006D6411">
      <w:pPr>
        <w:rPr>
          <w:sz w:val="24"/>
        </w:rPr>
      </w:pPr>
      <w:r>
        <w:rPr>
          <w:rFonts w:hint="eastAsia"/>
          <w:sz w:val="24"/>
        </w:rPr>
        <w:t>２　助成申請額</w:t>
      </w:r>
    </w:p>
    <w:p w14:paraId="2BADAA01" w14:textId="1EA68F7F" w:rsidR="006D6411" w:rsidRDefault="006D6411" w:rsidP="00D23D5A">
      <w:pPr>
        <w:ind w:leftChars="270" w:left="567" w:firstLineChars="100" w:firstLine="360"/>
        <w:rPr>
          <w:w w:val="150"/>
          <w:sz w:val="24"/>
        </w:rPr>
      </w:pPr>
      <w:r>
        <w:rPr>
          <w:rFonts w:hint="eastAsia"/>
          <w:w w:val="150"/>
          <w:sz w:val="24"/>
        </w:rPr>
        <w:t>金</w:t>
      </w:r>
      <w:r w:rsidR="00D23D5A">
        <w:rPr>
          <w:rFonts w:hint="eastAsia"/>
          <w:w w:val="150"/>
          <w:sz w:val="24"/>
        </w:rPr>
        <w:t xml:space="preserve">　　　　　　　</w:t>
      </w:r>
      <w:r>
        <w:rPr>
          <w:rFonts w:hint="eastAsia"/>
          <w:w w:val="150"/>
          <w:sz w:val="24"/>
        </w:rPr>
        <w:t>円</w:t>
      </w:r>
    </w:p>
    <w:p w14:paraId="405FA3B5" w14:textId="77777777" w:rsidR="006D6411" w:rsidRPr="00B97B7A" w:rsidRDefault="006D6411" w:rsidP="0056557B">
      <w:pPr>
        <w:rPr>
          <w:sz w:val="24"/>
        </w:rPr>
      </w:pPr>
    </w:p>
    <w:p w14:paraId="30182B33" w14:textId="77777777" w:rsidR="006D6411" w:rsidRDefault="006D6411" w:rsidP="006D6411">
      <w:pPr>
        <w:rPr>
          <w:sz w:val="24"/>
        </w:rPr>
      </w:pPr>
      <w:r>
        <w:rPr>
          <w:rFonts w:hint="eastAsia"/>
          <w:sz w:val="24"/>
        </w:rPr>
        <w:t>３　添付書類</w:t>
      </w:r>
    </w:p>
    <w:p w14:paraId="2A3E1234" w14:textId="2AA32610" w:rsidR="006D6411" w:rsidRDefault="006D6411" w:rsidP="006D6411">
      <w:pPr>
        <w:ind w:leftChars="270" w:left="567"/>
        <w:rPr>
          <w:sz w:val="24"/>
        </w:rPr>
      </w:pPr>
      <w:r>
        <w:rPr>
          <w:rFonts w:hint="eastAsia"/>
          <w:sz w:val="24"/>
        </w:rPr>
        <w:t>「</w:t>
      </w:r>
      <w:r w:rsidR="003B1535">
        <w:rPr>
          <w:rFonts w:hint="eastAsia"/>
          <w:sz w:val="24"/>
        </w:rPr>
        <w:t>令和</w:t>
      </w:r>
      <w:r w:rsidR="0058239E">
        <w:rPr>
          <w:rFonts w:hint="eastAsia"/>
          <w:sz w:val="24"/>
        </w:rPr>
        <w:t>６</w:t>
      </w:r>
      <w:r>
        <w:rPr>
          <w:rFonts w:hint="eastAsia"/>
          <w:sz w:val="24"/>
        </w:rPr>
        <w:t>年度</w:t>
      </w:r>
      <w:r w:rsidRPr="00203223">
        <w:rPr>
          <w:rFonts w:hint="eastAsia"/>
          <w:sz w:val="24"/>
        </w:rPr>
        <w:t>名古屋市地域支</w:t>
      </w:r>
      <w:r w:rsidR="0056557B">
        <w:rPr>
          <w:rFonts w:hint="eastAsia"/>
          <w:sz w:val="24"/>
        </w:rPr>
        <w:t>えあい</w:t>
      </w:r>
      <w:r w:rsidRPr="00203223">
        <w:rPr>
          <w:rFonts w:hint="eastAsia"/>
          <w:sz w:val="24"/>
        </w:rPr>
        <w:t>事業</w:t>
      </w:r>
      <w:r w:rsidR="003B1535">
        <w:rPr>
          <w:rFonts w:hint="eastAsia"/>
          <w:sz w:val="24"/>
        </w:rPr>
        <w:t xml:space="preserve">　予算</w:t>
      </w:r>
      <w:r>
        <w:rPr>
          <w:rFonts w:hint="eastAsia"/>
          <w:sz w:val="24"/>
        </w:rPr>
        <w:t>書」</w:t>
      </w:r>
    </w:p>
    <w:p w14:paraId="2A4D2417" w14:textId="77777777" w:rsidR="006D6411" w:rsidRDefault="006D6411" w:rsidP="0056557B">
      <w:pPr>
        <w:rPr>
          <w:sz w:val="24"/>
        </w:rPr>
      </w:pPr>
    </w:p>
    <w:p w14:paraId="6C6E5FF8" w14:textId="77777777" w:rsidR="006D6411" w:rsidRDefault="006D6411" w:rsidP="006D6411">
      <w:pPr>
        <w:rPr>
          <w:sz w:val="24"/>
        </w:rPr>
      </w:pPr>
      <w:r>
        <w:rPr>
          <w:rFonts w:hint="eastAsia"/>
          <w:sz w:val="24"/>
        </w:rPr>
        <w:t>４　助成金振込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7103"/>
      </w:tblGrid>
      <w:tr w:rsidR="006D6411" w:rsidRPr="00392133" w14:paraId="46D01BD7" w14:textId="77777777" w:rsidTr="006D6411">
        <w:trPr>
          <w:trHeight w:val="680"/>
          <w:jc w:val="center"/>
        </w:trPr>
        <w:tc>
          <w:tcPr>
            <w:tcW w:w="1652" w:type="dxa"/>
            <w:vAlign w:val="center"/>
          </w:tcPr>
          <w:p w14:paraId="61649039" w14:textId="77777777" w:rsidR="006D6411" w:rsidRPr="00392133" w:rsidRDefault="006D6411" w:rsidP="007E1D02">
            <w:pPr>
              <w:jc w:val="center"/>
              <w:rPr>
                <w:sz w:val="24"/>
              </w:rPr>
            </w:pPr>
            <w:r w:rsidRPr="00392133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7103" w:type="dxa"/>
            <w:vAlign w:val="center"/>
          </w:tcPr>
          <w:p w14:paraId="69FDC088" w14:textId="77777777" w:rsidR="006D6411" w:rsidRPr="00392133" w:rsidRDefault="006D6411" w:rsidP="006D6411">
            <w:pPr>
              <w:ind w:firstLineChars="1200" w:firstLine="2880"/>
              <w:rPr>
                <w:sz w:val="24"/>
              </w:rPr>
            </w:pPr>
            <w:r w:rsidRPr="00392133">
              <w:rPr>
                <w:rFonts w:hint="eastAsia"/>
                <w:sz w:val="24"/>
              </w:rPr>
              <w:t>銀行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92133">
              <w:rPr>
                <w:rFonts w:hint="eastAsia"/>
                <w:sz w:val="24"/>
              </w:rPr>
              <w:t>支店</w:t>
            </w:r>
          </w:p>
        </w:tc>
      </w:tr>
      <w:tr w:rsidR="006D6411" w:rsidRPr="00392133" w14:paraId="581FA408" w14:textId="77777777" w:rsidTr="006D6411">
        <w:trPr>
          <w:trHeight w:val="680"/>
          <w:jc w:val="center"/>
        </w:trPr>
        <w:tc>
          <w:tcPr>
            <w:tcW w:w="1652" w:type="dxa"/>
            <w:vAlign w:val="center"/>
          </w:tcPr>
          <w:p w14:paraId="38C8D94D" w14:textId="77777777" w:rsidR="006D6411" w:rsidRPr="00392133" w:rsidRDefault="006D6411" w:rsidP="007E1D02">
            <w:pPr>
              <w:jc w:val="center"/>
              <w:rPr>
                <w:sz w:val="24"/>
              </w:rPr>
            </w:pPr>
            <w:r w:rsidRPr="00392133">
              <w:rPr>
                <w:rFonts w:hint="eastAsia"/>
                <w:sz w:val="24"/>
              </w:rPr>
              <w:t>口座番号</w:t>
            </w:r>
          </w:p>
        </w:tc>
        <w:tc>
          <w:tcPr>
            <w:tcW w:w="7103" w:type="dxa"/>
            <w:vAlign w:val="center"/>
          </w:tcPr>
          <w:p w14:paraId="0C4542C8" w14:textId="77777777" w:rsidR="006D6411" w:rsidRPr="00392133" w:rsidRDefault="006D6411" w:rsidP="007E1D02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普通　　・　　当座　　　（　　　　　　　</w:t>
            </w:r>
            <w:r w:rsidRPr="00392133">
              <w:rPr>
                <w:rFonts w:hint="eastAsia"/>
                <w:sz w:val="24"/>
              </w:rPr>
              <w:t xml:space="preserve">　　　　　）</w:t>
            </w:r>
          </w:p>
        </w:tc>
      </w:tr>
      <w:tr w:rsidR="006D6411" w:rsidRPr="00392133" w14:paraId="72434496" w14:textId="77777777" w:rsidTr="006D6411">
        <w:trPr>
          <w:trHeight w:val="418"/>
          <w:jc w:val="center"/>
        </w:trPr>
        <w:tc>
          <w:tcPr>
            <w:tcW w:w="1652" w:type="dxa"/>
            <w:vAlign w:val="center"/>
          </w:tcPr>
          <w:p w14:paraId="50E4BBA5" w14:textId="77777777" w:rsidR="006D6411" w:rsidRPr="00392133" w:rsidRDefault="006D6411" w:rsidP="007E1D02">
            <w:pPr>
              <w:jc w:val="center"/>
              <w:rPr>
                <w:sz w:val="24"/>
              </w:rPr>
            </w:pPr>
            <w:r w:rsidRPr="00392133">
              <w:rPr>
                <w:rFonts w:hint="eastAsia"/>
                <w:sz w:val="24"/>
              </w:rPr>
              <w:t>フリガナ</w:t>
            </w:r>
          </w:p>
        </w:tc>
        <w:tc>
          <w:tcPr>
            <w:tcW w:w="7103" w:type="dxa"/>
            <w:vAlign w:val="center"/>
          </w:tcPr>
          <w:p w14:paraId="71FF82A1" w14:textId="77777777" w:rsidR="006D6411" w:rsidRPr="00392133" w:rsidRDefault="006D6411" w:rsidP="007E1D02">
            <w:pPr>
              <w:rPr>
                <w:sz w:val="24"/>
              </w:rPr>
            </w:pPr>
          </w:p>
        </w:tc>
      </w:tr>
      <w:tr w:rsidR="006D6411" w:rsidRPr="00392133" w14:paraId="6F4DBD1C" w14:textId="77777777" w:rsidTr="006D6411">
        <w:trPr>
          <w:trHeight w:val="1626"/>
          <w:jc w:val="center"/>
        </w:trPr>
        <w:tc>
          <w:tcPr>
            <w:tcW w:w="1652" w:type="dxa"/>
            <w:vAlign w:val="center"/>
          </w:tcPr>
          <w:p w14:paraId="19AB1020" w14:textId="77777777" w:rsidR="006D6411" w:rsidRPr="00392133" w:rsidRDefault="006D6411" w:rsidP="007E1D02">
            <w:pPr>
              <w:jc w:val="center"/>
              <w:rPr>
                <w:sz w:val="24"/>
              </w:rPr>
            </w:pPr>
            <w:r w:rsidRPr="00392133">
              <w:rPr>
                <w:rFonts w:hint="eastAsia"/>
                <w:sz w:val="24"/>
              </w:rPr>
              <w:t>口座名義</w:t>
            </w:r>
          </w:p>
        </w:tc>
        <w:tc>
          <w:tcPr>
            <w:tcW w:w="7103" w:type="dxa"/>
            <w:vAlign w:val="center"/>
          </w:tcPr>
          <w:p w14:paraId="5296692D" w14:textId="77777777" w:rsidR="006D6411" w:rsidRPr="00392133" w:rsidRDefault="006D6411" w:rsidP="007E1D02">
            <w:pPr>
              <w:rPr>
                <w:sz w:val="24"/>
              </w:rPr>
            </w:pPr>
          </w:p>
        </w:tc>
      </w:tr>
    </w:tbl>
    <w:p w14:paraId="145CCC3E" w14:textId="77777777" w:rsidR="006D6411" w:rsidRDefault="006D6411" w:rsidP="0056557B">
      <w:pPr>
        <w:rPr>
          <w:sz w:val="24"/>
        </w:rPr>
      </w:pPr>
    </w:p>
    <w:p w14:paraId="47141DBF" w14:textId="54C7CE5B" w:rsidR="006D6411" w:rsidRDefault="006D6411" w:rsidP="006D6411">
      <w:pPr>
        <w:rPr>
          <w:sz w:val="24"/>
        </w:rPr>
      </w:pPr>
      <w:r>
        <w:rPr>
          <w:rFonts w:hint="eastAsia"/>
          <w:sz w:val="24"/>
        </w:rPr>
        <w:t>５　事業予算</w:t>
      </w:r>
    </w:p>
    <w:p w14:paraId="69C5FD34" w14:textId="2883E5C3" w:rsidR="0024438E" w:rsidRDefault="0024438E" w:rsidP="0024438E">
      <w:pPr>
        <w:ind w:leftChars="337" w:left="708"/>
        <w:rPr>
          <w:sz w:val="24"/>
        </w:rPr>
      </w:pPr>
      <w:r>
        <w:rPr>
          <w:rFonts w:hint="eastAsia"/>
          <w:sz w:val="24"/>
        </w:rPr>
        <w:t>「</w:t>
      </w:r>
      <w:r w:rsidR="003B1535">
        <w:rPr>
          <w:rFonts w:hint="eastAsia"/>
          <w:sz w:val="24"/>
        </w:rPr>
        <w:t>令和</w:t>
      </w:r>
      <w:r w:rsidR="00BC2BE5">
        <w:rPr>
          <w:rFonts w:hint="eastAsia"/>
          <w:sz w:val="24"/>
        </w:rPr>
        <w:t>６</w:t>
      </w:r>
      <w:r w:rsidR="003B1535">
        <w:rPr>
          <w:rFonts w:hint="eastAsia"/>
          <w:sz w:val="24"/>
        </w:rPr>
        <w:t>年度</w:t>
      </w:r>
      <w:r w:rsidRPr="0024438E">
        <w:rPr>
          <w:rFonts w:hint="eastAsia"/>
          <w:sz w:val="24"/>
        </w:rPr>
        <w:t>名古屋市地域支</w:t>
      </w:r>
      <w:r>
        <w:rPr>
          <w:rFonts w:hint="eastAsia"/>
          <w:sz w:val="24"/>
        </w:rPr>
        <w:t>えあい事業</w:t>
      </w:r>
      <w:r w:rsidR="003B153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予算</w:t>
      </w:r>
      <w:r w:rsidRPr="0024438E">
        <w:rPr>
          <w:rFonts w:hint="eastAsia"/>
          <w:sz w:val="24"/>
        </w:rPr>
        <w:t>書</w:t>
      </w:r>
      <w:r>
        <w:rPr>
          <w:rFonts w:hint="eastAsia"/>
          <w:sz w:val="24"/>
        </w:rPr>
        <w:t>」のとおり</w:t>
      </w:r>
    </w:p>
    <w:p w14:paraId="6B8FA568" w14:textId="77777777" w:rsidR="0024438E" w:rsidRDefault="0024438E" w:rsidP="006D6411">
      <w:pPr>
        <w:rPr>
          <w:sz w:val="24"/>
        </w:rPr>
      </w:pPr>
    </w:p>
    <w:p w14:paraId="499D994C" w14:textId="6DC36DB0" w:rsidR="0024438E" w:rsidRDefault="0024438E" w:rsidP="006D6411">
      <w:pPr>
        <w:rPr>
          <w:sz w:val="24"/>
        </w:rPr>
      </w:pPr>
    </w:p>
    <w:p w14:paraId="7D53E4C2" w14:textId="167BE5EF" w:rsidR="00F56C7C" w:rsidRDefault="00F56C7C" w:rsidP="006D6411">
      <w:pPr>
        <w:rPr>
          <w:sz w:val="24"/>
        </w:rPr>
      </w:pPr>
    </w:p>
    <w:p w14:paraId="2A30B441" w14:textId="77777777" w:rsidR="00F56C7C" w:rsidRPr="003B1535" w:rsidRDefault="00F56C7C" w:rsidP="006D6411">
      <w:pPr>
        <w:rPr>
          <w:sz w:val="24"/>
        </w:rPr>
      </w:pPr>
    </w:p>
    <w:p w14:paraId="5A83F936" w14:textId="3F264523" w:rsidR="006D6411" w:rsidRPr="003B1535" w:rsidRDefault="00BB710B" w:rsidP="006D6411">
      <w:pPr>
        <w:jc w:val="center"/>
        <w:rPr>
          <w:sz w:val="28"/>
          <w:szCs w:val="24"/>
        </w:rPr>
      </w:pPr>
      <w:r w:rsidRPr="003B1535">
        <w:rPr>
          <w:rFonts w:ascii="ＭＳ 明朝" w:hAnsi="ＭＳ 明朝" w:hint="eastAsia"/>
          <w:sz w:val="28"/>
          <w:szCs w:val="24"/>
        </w:rPr>
        <w:t xml:space="preserve">　　</w:t>
      </w:r>
      <w:r w:rsidR="00863999" w:rsidRPr="003B1535">
        <w:rPr>
          <w:rFonts w:ascii="ＭＳ 明朝" w:hAnsi="ＭＳ 明朝" w:hint="eastAsia"/>
          <w:sz w:val="28"/>
          <w:szCs w:val="24"/>
        </w:rPr>
        <w:t>令和</w:t>
      </w:r>
      <w:r w:rsidR="00BC2BE5">
        <w:rPr>
          <w:rFonts w:ascii="ＭＳ 明朝" w:hAnsi="ＭＳ 明朝" w:hint="eastAsia"/>
          <w:sz w:val="28"/>
          <w:szCs w:val="24"/>
        </w:rPr>
        <w:t>６</w:t>
      </w:r>
      <w:r w:rsidR="006D6411" w:rsidRPr="003B1535">
        <w:rPr>
          <w:rFonts w:hint="eastAsia"/>
          <w:sz w:val="28"/>
          <w:szCs w:val="24"/>
        </w:rPr>
        <w:t>年度</w:t>
      </w:r>
      <w:r w:rsidRPr="003B1535">
        <w:rPr>
          <w:rFonts w:hint="eastAsia"/>
          <w:sz w:val="28"/>
          <w:szCs w:val="24"/>
        </w:rPr>
        <w:t>名古屋市</w:t>
      </w:r>
      <w:r w:rsidR="006D6411" w:rsidRPr="003B1535">
        <w:rPr>
          <w:rFonts w:hint="eastAsia"/>
          <w:sz w:val="28"/>
          <w:szCs w:val="24"/>
        </w:rPr>
        <w:t>地域</w:t>
      </w:r>
      <w:r w:rsidR="0024438E" w:rsidRPr="003B1535">
        <w:rPr>
          <w:rFonts w:hint="eastAsia"/>
          <w:sz w:val="28"/>
          <w:szCs w:val="24"/>
        </w:rPr>
        <w:t>支えあい</w:t>
      </w:r>
      <w:r w:rsidR="006D6411" w:rsidRPr="003B1535">
        <w:rPr>
          <w:rFonts w:hint="eastAsia"/>
          <w:sz w:val="28"/>
          <w:szCs w:val="24"/>
        </w:rPr>
        <w:t>事業</w:t>
      </w:r>
      <w:r w:rsidR="0024438E" w:rsidRPr="003B1535">
        <w:rPr>
          <w:rFonts w:hint="eastAsia"/>
          <w:sz w:val="28"/>
          <w:szCs w:val="24"/>
        </w:rPr>
        <w:t xml:space="preserve">　</w:t>
      </w:r>
      <w:r w:rsidR="006D6411" w:rsidRPr="003B1535">
        <w:rPr>
          <w:rFonts w:hint="eastAsia"/>
          <w:sz w:val="28"/>
          <w:szCs w:val="24"/>
        </w:rPr>
        <w:t>予算書</w:t>
      </w:r>
      <w:r w:rsidRPr="003B1535">
        <w:rPr>
          <w:rFonts w:hint="eastAsia"/>
          <w:sz w:val="28"/>
          <w:szCs w:val="24"/>
        </w:rPr>
        <w:t>（　　　学区）</w:t>
      </w:r>
    </w:p>
    <w:p w14:paraId="13FC822F" w14:textId="77777777" w:rsidR="0024438E" w:rsidRPr="0024438E" w:rsidRDefault="0024438E" w:rsidP="006D6411">
      <w:pPr>
        <w:jc w:val="center"/>
        <w:rPr>
          <w:sz w:val="24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1856"/>
        <w:gridCol w:w="1856"/>
        <w:gridCol w:w="1911"/>
        <w:gridCol w:w="3260"/>
      </w:tblGrid>
      <w:tr w:rsidR="006D6411" w:rsidRPr="00BB3F81" w14:paraId="6A0BA699" w14:textId="77777777" w:rsidTr="0024438E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F853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6B47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収　入）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8EE9" w14:textId="77777777" w:rsidR="006D6411" w:rsidRPr="00BB3F81" w:rsidRDefault="006D6411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4DE6" w14:textId="77777777" w:rsidR="006D6411" w:rsidRPr="00BB3F81" w:rsidRDefault="006D6411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D2E72" w14:textId="77777777" w:rsidR="006D6411" w:rsidRPr="00BB3F81" w:rsidRDefault="006D6411" w:rsidP="007E1D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単位：円</w:t>
            </w:r>
          </w:p>
        </w:tc>
      </w:tr>
      <w:tr w:rsidR="006D6411" w:rsidRPr="00BB3F81" w14:paraId="01DE6293" w14:textId="77777777" w:rsidTr="0024438E">
        <w:trPr>
          <w:trHeight w:val="480"/>
        </w:trPr>
        <w:tc>
          <w:tcPr>
            <w:tcW w:w="2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033DF5" w14:textId="77777777" w:rsidR="006D6411" w:rsidRPr="00BB3F81" w:rsidRDefault="006D6411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項　　目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CBBF2" w14:textId="77777777" w:rsidR="006D6411" w:rsidRPr="00BB3F81" w:rsidRDefault="006D6411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本年度予算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E184" w14:textId="77777777" w:rsidR="006D6411" w:rsidRPr="00BB3F81" w:rsidRDefault="006D6411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本年度決算額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28468" w14:textId="77777777" w:rsidR="006D6411" w:rsidRPr="00BB3F81" w:rsidRDefault="006D6411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説　　　　　　　　明</w:t>
            </w:r>
          </w:p>
        </w:tc>
      </w:tr>
      <w:tr w:rsidR="006D6411" w:rsidRPr="00BB3F81" w14:paraId="3A789EEF" w14:textId="77777777" w:rsidTr="0024438E">
        <w:trPr>
          <w:trHeight w:val="975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785E3E" w14:textId="77777777" w:rsidR="006D6411" w:rsidRPr="00BB3F81" w:rsidRDefault="006D6411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区社協助成金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5D3F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A19DE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F4DA2" w14:textId="77777777" w:rsidR="0024438E" w:rsidRDefault="0024438E" w:rsidP="0024438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「名古屋市</w:t>
            </w:r>
            <w:r w:rsidR="006D64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地域支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えあい</w:t>
            </w:r>
            <w:r w:rsidR="006D64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業」</w:t>
            </w:r>
          </w:p>
          <w:p w14:paraId="475246F2" w14:textId="77777777" w:rsidR="006D6411" w:rsidRPr="00BB3F81" w:rsidRDefault="006D6411" w:rsidP="0024438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実施助成金</w:t>
            </w:r>
          </w:p>
        </w:tc>
      </w:tr>
      <w:tr w:rsidR="006D6411" w:rsidRPr="00BB3F81" w14:paraId="6A07FABA" w14:textId="77777777" w:rsidTr="0024438E">
        <w:trPr>
          <w:trHeight w:val="600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761BAE" w14:textId="77777777" w:rsidR="006D6411" w:rsidRPr="00BB3F81" w:rsidRDefault="006D6411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A86C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9F247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06CB9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D6411" w:rsidRPr="00BB3F81" w14:paraId="76EF804E" w14:textId="77777777" w:rsidTr="0024438E">
        <w:trPr>
          <w:trHeight w:val="600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2AA5C9" w14:textId="77777777" w:rsidR="006D6411" w:rsidRPr="00BB3F81" w:rsidRDefault="006D6411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DF4B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120D5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54405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D6411" w:rsidRPr="00BB3F81" w14:paraId="5E140DDC" w14:textId="77777777" w:rsidTr="0024438E">
        <w:trPr>
          <w:trHeight w:val="600"/>
        </w:trPr>
        <w:tc>
          <w:tcPr>
            <w:tcW w:w="2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A205A" w14:textId="77777777" w:rsidR="006D6411" w:rsidRPr="00BB3F81" w:rsidRDefault="006D6411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　　計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0BD0" w14:textId="77777777" w:rsidR="006D6411" w:rsidRPr="00BB3F81" w:rsidRDefault="006D6411" w:rsidP="007E1D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0 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A12B7" w14:textId="77777777" w:rsidR="006D6411" w:rsidRPr="00BB3F81" w:rsidRDefault="006D6411" w:rsidP="007E1D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0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CBC64" w14:textId="77777777" w:rsidR="006D6411" w:rsidRPr="00BB3F81" w:rsidRDefault="006D6411" w:rsidP="007E1D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D6411" w:rsidRPr="00BB3F81" w14:paraId="29680744" w14:textId="77777777" w:rsidTr="0024438E">
        <w:trPr>
          <w:trHeight w:val="645"/>
        </w:trPr>
        <w:tc>
          <w:tcPr>
            <w:tcW w:w="908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4A057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D6411" w:rsidRPr="00BB3F81" w14:paraId="61244654" w14:textId="77777777" w:rsidTr="0024438E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977E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83CE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支　出）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572B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E496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31C6" w14:textId="77777777" w:rsidR="006D6411" w:rsidRPr="00BB3F81" w:rsidRDefault="006D6411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D6411" w:rsidRPr="00BB3F81" w14:paraId="4D5BDEFD" w14:textId="77777777" w:rsidTr="0024438E">
        <w:trPr>
          <w:trHeight w:val="480"/>
        </w:trPr>
        <w:tc>
          <w:tcPr>
            <w:tcW w:w="2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AAF6B5" w14:textId="77777777" w:rsidR="006D6411" w:rsidRPr="00BB3F81" w:rsidRDefault="006D6411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項　　目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750B4" w14:textId="77777777" w:rsidR="006D6411" w:rsidRPr="00BB3F81" w:rsidRDefault="006D6411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本年度予算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BFC9" w14:textId="77777777" w:rsidR="006D6411" w:rsidRPr="00BB3F81" w:rsidRDefault="006D6411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本年度決算額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D7D46" w14:textId="77777777" w:rsidR="006D6411" w:rsidRPr="00BB3F81" w:rsidRDefault="006D6411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説　　　　　　　　明</w:t>
            </w:r>
          </w:p>
        </w:tc>
      </w:tr>
      <w:tr w:rsidR="006D6411" w:rsidRPr="00BB3F81" w14:paraId="0ACDA00C" w14:textId="77777777" w:rsidTr="0024438E">
        <w:trPr>
          <w:trHeight w:val="600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8673CA" w14:textId="77777777" w:rsidR="006D6411" w:rsidRPr="00BB3F81" w:rsidRDefault="006D6411" w:rsidP="007E1D0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　　業　　費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4EB18" w14:textId="77777777" w:rsidR="006D6411" w:rsidRPr="00BB3F81" w:rsidRDefault="006D6411" w:rsidP="007E1D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0 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C1F8" w14:textId="77777777" w:rsidR="006D6411" w:rsidRPr="00BB3F81" w:rsidRDefault="006D6411" w:rsidP="007E1D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D4785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D6411" w:rsidRPr="00BB3F81" w14:paraId="0F9644A1" w14:textId="77777777" w:rsidTr="0024438E">
        <w:trPr>
          <w:trHeight w:val="60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A10A" w14:textId="77777777" w:rsidR="006D6411" w:rsidRPr="00BB3F81" w:rsidRDefault="006D6411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BA458" w14:textId="77777777" w:rsidR="006D6411" w:rsidRPr="00BB3F81" w:rsidRDefault="006D6411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会議費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CA825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8E06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45C50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D6411" w:rsidRPr="00BB3F81" w14:paraId="2CBB845C" w14:textId="77777777" w:rsidTr="0024438E">
        <w:trPr>
          <w:trHeight w:val="60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869E" w14:textId="77777777" w:rsidR="006D6411" w:rsidRPr="00BB3F81" w:rsidRDefault="006D6411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022BB" w14:textId="77777777" w:rsidR="006D6411" w:rsidRPr="000A227B" w:rsidRDefault="006D6411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0A22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消耗品費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136C6" w14:textId="77777777" w:rsidR="006D6411" w:rsidRPr="000A227B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8"/>
                <w:szCs w:val="28"/>
              </w:rPr>
            </w:pPr>
            <w:r w:rsidRPr="000A22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37C6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B8BB5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D6411" w:rsidRPr="00BB3F81" w14:paraId="0D15913C" w14:textId="77777777" w:rsidTr="0024438E">
        <w:trPr>
          <w:trHeight w:val="60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7C96" w14:textId="77777777" w:rsidR="006D6411" w:rsidRPr="00BB3F81" w:rsidRDefault="006D6411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5650D" w14:textId="77777777" w:rsidR="006D6411" w:rsidRPr="000A227B" w:rsidRDefault="006D6411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0A22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器具什器費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28667" w14:textId="77777777" w:rsidR="006D6411" w:rsidRPr="000A227B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8"/>
                <w:szCs w:val="28"/>
              </w:rPr>
            </w:pPr>
            <w:r w:rsidRPr="000A22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FFCD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421E7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D6411" w:rsidRPr="00BB3F81" w14:paraId="55604A09" w14:textId="77777777" w:rsidTr="0024438E">
        <w:trPr>
          <w:trHeight w:val="60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5702" w14:textId="77777777" w:rsidR="006D6411" w:rsidRPr="00BB3F81" w:rsidRDefault="006D6411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3A1A6" w14:textId="77777777" w:rsidR="006D6411" w:rsidRPr="000A227B" w:rsidRDefault="006D6411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0A22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備品費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D2072" w14:textId="77777777" w:rsidR="006D6411" w:rsidRPr="000A227B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8"/>
                <w:szCs w:val="28"/>
              </w:rPr>
            </w:pPr>
            <w:r w:rsidRPr="000A22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5F4C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ED50E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D6411" w:rsidRPr="00BB3F81" w14:paraId="45D9B600" w14:textId="77777777" w:rsidTr="0024438E">
        <w:trPr>
          <w:trHeight w:val="60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0DD7" w14:textId="77777777" w:rsidR="006D6411" w:rsidRPr="00BB3F81" w:rsidRDefault="006D6411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0D163" w14:textId="77777777" w:rsidR="006D6411" w:rsidRPr="000A227B" w:rsidRDefault="006D6411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0A22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会場借上料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DAC76" w14:textId="77777777" w:rsidR="006D6411" w:rsidRPr="000A227B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8"/>
                <w:szCs w:val="28"/>
              </w:rPr>
            </w:pPr>
            <w:r w:rsidRPr="000A22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217A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733C5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D6411" w:rsidRPr="00BB3F81" w14:paraId="06FA24A0" w14:textId="77777777" w:rsidTr="0024438E">
        <w:trPr>
          <w:trHeight w:val="615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08FF" w14:textId="77777777" w:rsidR="006D6411" w:rsidRPr="00BB3F81" w:rsidRDefault="006D6411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E072A" w14:textId="77777777" w:rsidR="006D6411" w:rsidRPr="00BB3F81" w:rsidRDefault="006D6411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印刷製本費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598A4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C93B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DCDB9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D6411" w:rsidRPr="00BB3F81" w14:paraId="08DA2815" w14:textId="77777777" w:rsidTr="0024438E">
        <w:trPr>
          <w:trHeight w:val="615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CF9D" w14:textId="77777777" w:rsidR="006D6411" w:rsidRPr="00BB3F81" w:rsidRDefault="006D6411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88A6E" w14:textId="389B6A9B" w:rsidR="006D6411" w:rsidRPr="00BB3F81" w:rsidRDefault="00D23D5A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通信運搬費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39A58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E987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FA56C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D6411" w:rsidRPr="00BB3F81" w14:paraId="305605D8" w14:textId="77777777" w:rsidTr="0024438E">
        <w:trPr>
          <w:trHeight w:val="615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6D3E" w14:textId="77777777" w:rsidR="006D6411" w:rsidRPr="00BB3F81" w:rsidRDefault="006D6411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BC588" w14:textId="77777777" w:rsidR="006D6411" w:rsidRPr="00BB3F81" w:rsidRDefault="006D6411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BC5D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F9FB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DBC85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D6411" w:rsidRPr="00BB3F81" w14:paraId="074AE6B1" w14:textId="77777777" w:rsidTr="0024438E">
        <w:trPr>
          <w:trHeight w:val="600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2B0CE7" w14:textId="77777777" w:rsidR="006D6411" w:rsidRPr="00BB3F81" w:rsidRDefault="006D6411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剰余金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E729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09CE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BEB9F" w14:textId="77777777" w:rsidR="006D6411" w:rsidRPr="00BB3F81" w:rsidRDefault="006D6411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D6411" w:rsidRPr="00BB3F81" w14:paraId="4BA378EA" w14:textId="77777777" w:rsidTr="0024438E">
        <w:trPr>
          <w:trHeight w:val="585"/>
        </w:trPr>
        <w:tc>
          <w:tcPr>
            <w:tcW w:w="2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80C30E" w14:textId="77777777" w:rsidR="006D6411" w:rsidRPr="00BB3F81" w:rsidRDefault="006D6411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　　計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7D71C" w14:textId="77777777" w:rsidR="006D6411" w:rsidRPr="00BB3F81" w:rsidRDefault="006D6411" w:rsidP="007E1D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0 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4402" w14:textId="77777777" w:rsidR="006D6411" w:rsidRPr="00BB3F81" w:rsidRDefault="006D6411" w:rsidP="007E1D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0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1DDB6" w14:textId="77777777" w:rsidR="006D6411" w:rsidRPr="00BB3F81" w:rsidRDefault="006D6411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59629521" w14:textId="77777777" w:rsidR="006D6411" w:rsidRPr="006D6411" w:rsidRDefault="006D6411" w:rsidP="006D6411">
      <w:pPr>
        <w:rPr>
          <w:sz w:val="24"/>
          <w:szCs w:val="24"/>
        </w:rPr>
      </w:pPr>
    </w:p>
    <w:sectPr w:rsidR="006D6411" w:rsidRPr="006D6411" w:rsidSect="00F56C7C">
      <w:pgSz w:w="11906" w:h="16838" w:code="9"/>
      <w:pgMar w:top="993" w:right="1361" w:bottom="1134" w:left="1361" w:header="851" w:footer="45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BDEDA" w14:textId="77777777" w:rsidR="00897032" w:rsidRDefault="00897032" w:rsidP="00F95AC5">
      <w:r>
        <w:separator/>
      </w:r>
    </w:p>
  </w:endnote>
  <w:endnote w:type="continuationSeparator" w:id="0">
    <w:p w14:paraId="21FCC9F2" w14:textId="77777777" w:rsidR="00897032" w:rsidRDefault="00897032" w:rsidP="00F9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A14E" w14:textId="77777777" w:rsidR="00897032" w:rsidRDefault="00897032" w:rsidP="00F95AC5">
      <w:r>
        <w:separator/>
      </w:r>
    </w:p>
  </w:footnote>
  <w:footnote w:type="continuationSeparator" w:id="0">
    <w:p w14:paraId="2DD2DDC1" w14:textId="77777777" w:rsidR="00897032" w:rsidRDefault="00897032" w:rsidP="00F9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4826"/>
    <w:multiLevelType w:val="hybridMultilevel"/>
    <w:tmpl w:val="B0041F38"/>
    <w:lvl w:ilvl="0" w:tplc="3E48A8AE">
      <w:start w:val="1"/>
      <w:numFmt w:val="decimalFullWidth"/>
      <w:lvlText w:val="（%1）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" w15:restartNumberingAfterBreak="0">
    <w:nsid w:val="72347B24"/>
    <w:multiLevelType w:val="hybridMultilevel"/>
    <w:tmpl w:val="71F43208"/>
    <w:lvl w:ilvl="0" w:tplc="B2E8E4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13427881">
    <w:abstractNumId w:val="0"/>
  </w:num>
  <w:num w:numId="2" w16cid:durableId="936517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6C4"/>
    <w:rsid w:val="00005B0F"/>
    <w:rsid w:val="00025BF7"/>
    <w:rsid w:val="00040F33"/>
    <w:rsid w:val="00050E8D"/>
    <w:rsid w:val="000665AF"/>
    <w:rsid w:val="00076E52"/>
    <w:rsid w:val="000A227B"/>
    <w:rsid w:val="000A640C"/>
    <w:rsid w:val="000C2AF4"/>
    <w:rsid w:val="000C3CDD"/>
    <w:rsid w:val="001113FC"/>
    <w:rsid w:val="001114D5"/>
    <w:rsid w:val="001146DC"/>
    <w:rsid w:val="0012666B"/>
    <w:rsid w:val="0013613C"/>
    <w:rsid w:val="0015102F"/>
    <w:rsid w:val="001536A4"/>
    <w:rsid w:val="001651D8"/>
    <w:rsid w:val="00173517"/>
    <w:rsid w:val="001B4A90"/>
    <w:rsid w:val="001D56C0"/>
    <w:rsid w:val="001E5D4A"/>
    <w:rsid w:val="00200D6A"/>
    <w:rsid w:val="0020538F"/>
    <w:rsid w:val="0021577C"/>
    <w:rsid w:val="0024438E"/>
    <w:rsid w:val="00265C5E"/>
    <w:rsid w:val="002770A2"/>
    <w:rsid w:val="0028148D"/>
    <w:rsid w:val="0028571D"/>
    <w:rsid w:val="00287672"/>
    <w:rsid w:val="002942F1"/>
    <w:rsid w:val="00296068"/>
    <w:rsid w:val="002A2D10"/>
    <w:rsid w:val="002A5A1E"/>
    <w:rsid w:val="002E7D69"/>
    <w:rsid w:val="002F1B5D"/>
    <w:rsid w:val="003113E4"/>
    <w:rsid w:val="00311DFE"/>
    <w:rsid w:val="0031331E"/>
    <w:rsid w:val="00324F9D"/>
    <w:rsid w:val="0033532C"/>
    <w:rsid w:val="00341CE2"/>
    <w:rsid w:val="00361B55"/>
    <w:rsid w:val="00364448"/>
    <w:rsid w:val="003B1535"/>
    <w:rsid w:val="003C0F12"/>
    <w:rsid w:val="003C790D"/>
    <w:rsid w:val="003D11D0"/>
    <w:rsid w:val="003F12C1"/>
    <w:rsid w:val="0042471F"/>
    <w:rsid w:val="00463132"/>
    <w:rsid w:val="00472FC3"/>
    <w:rsid w:val="0047382D"/>
    <w:rsid w:val="004739AA"/>
    <w:rsid w:val="0049139D"/>
    <w:rsid w:val="00494696"/>
    <w:rsid w:val="00494C36"/>
    <w:rsid w:val="0049746C"/>
    <w:rsid w:val="00541152"/>
    <w:rsid w:val="005436F2"/>
    <w:rsid w:val="00545E7E"/>
    <w:rsid w:val="0056557B"/>
    <w:rsid w:val="005759CF"/>
    <w:rsid w:val="0058239E"/>
    <w:rsid w:val="005911D7"/>
    <w:rsid w:val="00592436"/>
    <w:rsid w:val="005A5FB4"/>
    <w:rsid w:val="005B1B77"/>
    <w:rsid w:val="005B57B9"/>
    <w:rsid w:val="005C40A6"/>
    <w:rsid w:val="005C772D"/>
    <w:rsid w:val="00665450"/>
    <w:rsid w:val="00672652"/>
    <w:rsid w:val="00675986"/>
    <w:rsid w:val="00685421"/>
    <w:rsid w:val="006A18D0"/>
    <w:rsid w:val="006A3E33"/>
    <w:rsid w:val="006A53FB"/>
    <w:rsid w:val="006B58B4"/>
    <w:rsid w:val="006C375F"/>
    <w:rsid w:val="006C4452"/>
    <w:rsid w:val="006C6AB1"/>
    <w:rsid w:val="006D0D7E"/>
    <w:rsid w:val="006D6411"/>
    <w:rsid w:val="006E6093"/>
    <w:rsid w:val="006F5EE6"/>
    <w:rsid w:val="00702976"/>
    <w:rsid w:val="00705CF0"/>
    <w:rsid w:val="00734F98"/>
    <w:rsid w:val="007666C4"/>
    <w:rsid w:val="00777850"/>
    <w:rsid w:val="007B3DA9"/>
    <w:rsid w:val="007B6192"/>
    <w:rsid w:val="007E7331"/>
    <w:rsid w:val="007F0DE8"/>
    <w:rsid w:val="00807B26"/>
    <w:rsid w:val="0081447C"/>
    <w:rsid w:val="0082677A"/>
    <w:rsid w:val="008307D0"/>
    <w:rsid w:val="008525EA"/>
    <w:rsid w:val="008531A5"/>
    <w:rsid w:val="00855C0F"/>
    <w:rsid w:val="00863999"/>
    <w:rsid w:val="00876262"/>
    <w:rsid w:val="00890D3A"/>
    <w:rsid w:val="00897000"/>
    <w:rsid w:val="00897032"/>
    <w:rsid w:val="008A5A57"/>
    <w:rsid w:val="008B456C"/>
    <w:rsid w:val="008C5EE8"/>
    <w:rsid w:val="008D7FBB"/>
    <w:rsid w:val="00905831"/>
    <w:rsid w:val="00916633"/>
    <w:rsid w:val="00922C67"/>
    <w:rsid w:val="00954C57"/>
    <w:rsid w:val="009847FD"/>
    <w:rsid w:val="00991ABF"/>
    <w:rsid w:val="00994201"/>
    <w:rsid w:val="009A20F6"/>
    <w:rsid w:val="009A2B59"/>
    <w:rsid w:val="009A4AB6"/>
    <w:rsid w:val="009B6DCC"/>
    <w:rsid w:val="00A03C13"/>
    <w:rsid w:val="00A50000"/>
    <w:rsid w:val="00A738E2"/>
    <w:rsid w:val="00A773DD"/>
    <w:rsid w:val="00A95E93"/>
    <w:rsid w:val="00AD5122"/>
    <w:rsid w:val="00AF6856"/>
    <w:rsid w:val="00B12A00"/>
    <w:rsid w:val="00B34203"/>
    <w:rsid w:val="00B34334"/>
    <w:rsid w:val="00B649DA"/>
    <w:rsid w:val="00B70C18"/>
    <w:rsid w:val="00B711EC"/>
    <w:rsid w:val="00B75F95"/>
    <w:rsid w:val="00B95C7D"/>
    <w:rsid w:val="00BA658A"/>
    <w:rsid w:val="00BB710B"/>
    <w:rsid w:val="00BC08F6"/>
    <w:rsid w:val="00BC2BE5"/>
    <w:rsid w:val="00C21213"/>
    <w:rsid w:val="00C249D9"/>
    <w:rsid w:val="00C80185"/>
    <w:rsid w:val="00CD5D33"/>
    <w:rsid w:val="00CE2623"/>
    <w:rsid w:val="00CE4857"/>
    <w:rsid w:val="00CF2BD9"/>
    <w:rsid w:val="00CF51E0"/>
    <w:rsid w:val="00D03FFF"/>
    <w:rsid w:val="00D0509A"/>
    <w:rsid w:val="00D17ED6"/>
    <w:rsid w:val="00D23D5A"/>
    <w:rsid w:val="00D252FC"/>
    <w:rsid w:val="00D61FF0"/>
    <w:rsid w:val="00D85BEA"/>
    <w:rsid w:val="00DB1179"/>
    <w:rsid w:val="00DC70E7"/>
    <w:rsid w:val="00DD11B6"/>
    <w:rsid w:val="00DD72CC"/>
    <w:rsid w:val="00DE6D8D"/>
    <w:rsid w:val="00DF4630"/>
    <w:rsid w:val="00E13561"/>
    <w:rsid w:val="00E4272D"/>
    <w:rsid w:val="00E725BE"/>
    <w:rsid w:val="00EB0474"/>
    <w:rsid w:val="00EC1F37"/>
    <w:rsid w:val="00F00A3B"/>
    <w:rsid w:val="00F20D4F"/>
    <w:rsid w:val="00F3524C"/>
    <w:rsid w:val="00F4679C"/>
    <w:rsid w:val="00F50C1E"/>
    <w:rsid w:val="00F56C7C"/>
    <w:rsid w:val="00F95AC5"/>
    <w:rsid w:val="00FB2991"/>
    <w:rsid w:val="00FB6B31"/>
    <w:rsid w:val="00FC1DEC"/>
    <w:rsid w:val="00FC3D8A"/>
    <w:rsid w:val="00FE7C4E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66715"/>
  <w15:docId w15:val="{A0595104-4231-4268-B99A-E9550A9A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5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5AC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95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5AC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11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13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54C57"/>
  </w:style>
  <w:style w:type="character" w:customStyle="1" w:styleId="aa">
    <w:name w:val="日付 (文字)"/>
    <w:basedOn w:val="a0"/>
    <w:link w:val="a9"/>
    <w:uiPriority w:val="99"/>
    <w:semiHidden/>
    <w:rsid w:val="00954C57"/>
    <w:rPr>
      <w:kern w:val="2"/>
      <w:sz w:val="21"/>
      <w:szCs w:val="22"/>
    </w:rPr>
  </w:style>
  <w:style w:type="table" w:styleId="ab">
    <w:name w:val="Table Grid"/>
    <w:basedOn w:val="a1"/>
    <w:uiPriority w:val="59"/>
    <w:rsid w:val="005B5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next w:val="a"/>
    <w:link w:val="ad"/>
    <w:rsid w:val="00DD72CC"/>
    <w:pPr>
      <w:jc w:val="right"/>
    </w:pPr>
    <w:rPr>
      <w:sz w:val="22"/>
      <w:szCs w:val="20"/>
    </w:rPr>
  </w:style>
  <w:style w:type="character" w:customStyle="1" w:styleId="ad">
    <w:name w:val="結語 (文字)"/>
    <w:basedOn w:val="a0"/>
    <w:link w:val="ac"/>
    <w:semiHidden/>
    <w:rsid w:val="00DD72CC"/>
    <w:rPr>
      <w:kern w:val="2"/>
      <w:sz w:val="22"/>
    </w:rPr>
  </w:style>
  <w:style w:type="paragraph" w:styleId="ae">
    <w:name w:val="Note Heading"/>
    <w:basedOn w:val="a"/>
    <w:next w:val="a"/>
    <w:link w:val="af"/>
    <w:rsid w:val="006D6411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rsid w:val="006D641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9770F-4DA5-4AD6-85B4-B0A2C57C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890181</dc:creator>
  <cp:lastModifiedBy>三郎 天白</cp:lastModifiedBy>
  <cp:revision>11</cp:revision>
  <cp:lastPrinted>2019-08-22T04:25:00Z</cp:lastPrinted>
  <dcterms:created xsi:type="dcterms:W3CDTF">2023-01-27T05:31:00Z</dcterms:created>
  <dcterms:modified xsi:type="dcterms:W3CDTF">2024-02-07T04:04:00Z</dcterms:modified>
</cp:coreProperties>
</file>